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2B" w:rsidRPr="00BF24F3" w:rsidRDefault="00DF5858" w:rsidP="006A5E2B">
      <w:pPr>
        <w:jc w:val="center"/>
        <w:rPr>
          <w:rFonts w:eastAsia="Calibri"/>
          <w:b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drawing>
          <wp:inline distT="0" distB="0" distL="0" distR="0">
            <wp:extent cx="60007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2B" w:rsidRPr="00BF24F3" w:rsidRDefault="006A5E2B" w:rsidP="006A5E2B">
      <w:pPr>
        <w:jc w:val="center"/>
        <w:rPr>
          <w:rFonts w:eastAsia="Calibri"/>
          <w:b/>
          <w:sz w:val="24"/>
          <w:szCs w:val="24"/>
          <w:lang w:val="en-US"/>
        </w:rPr>
      </w:pPr>
    </w:p>
    <w:p w:rsidR="006A5E2B" w:rsidRDefault="006A5E2B" w:rsidP="006A5E2B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>
        <w:rPr>
          <w:rFonts w:eastAsia="Calibri"/>
          <w:b/>
          <w:sz w:val="24"/>
          <w:szCs w:val="24"/>
        </w:rPr>
        <w:t>АДМИНИСТРАЦИЯ МУНИЦИПАЛЬНОГО ОБРАЗОВАНИЯ</w:t>
      </w:r>
    </w:p>
    <w:p w:rsidR="006A5E2B" w:rsidRPr="00BF24F3" w:rsidRDefault="006A5E2B" w:rsidP="006A5E2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ГОРОД МЕДНОГОРСК ОРЕНБУРГСКОЙ ОБЛАСТИ</w:t>
      </w:r>
    </w:p>
    <w:p w:rsidR="006A5E2B" w:rsidRPr="00BF24F3" w:rsidRDefault="006A5E2B" w:rsidP="006A5E2B">
      <w:pPr>
        <w:keepNext/>
        <w:jc w:val="center"/>
        <w:outlineLvl w:val="1"/>
        <w:rPr>
          <w:rFonts w:eastAsia="Calibri"/>
          <w:b/>
          <w:bCs/>
          <w:spacing w:val="60"/>
          <w:kern w:val="2"/>
          <w:szCs w:val="28"/>
        </w:rPr>
      </w:pPr>
    </w:p>
    <w:p w:rsidR="006A5E2B" w:rsidRPr="00BF24F3" w:rsidRDefault="006A5E2B" w:rsidP="006A5E2B">
      <w:pPr>
        <w:keepNext/>
        <w:jc w:val="center"/>
        <w:outlineLvl w:val="1"/>
        <w:rPr>
          <w:rFonts w:eastAsia="Calibri"/>
          <w:b/>
          <w:bCs/>
          <w:spacing w:val="60"/>
          <w:kern w:val="2"/>
          <w:szCs w:val="28"/>
        </w:rPr>
      </w:pPr>
      <w:r w:rsidRPr="00BF24F3">
        <w:rPr>
          <w:rFonts w:eastAsia="Calibri"/>
          <w:b/>
          <w:bCs/>
          <w:spacing w:val="60"/>
          <w:kern w:val="2"/>
          <w:szCs w:val="28"/>
        </w:rPr>
        <w:t>ПОСТАНОВЛЕНИЕ</w:t>
      </w:r>
    </w:p>
    <w:p w:rsidR="006A5E2B" w:rsidRPr="00BF24F3" w:rsidRDefault="006A5E2B" w:rsidP="006A5E2B">
      <w:pPr>
        <w:jc w:val="center"/>
        <w:rPr>
          <w:rFonts w:eastAsia="Calibri"/>
          <w:b/>
          <w:bCs/>
          <w:szCs w:val="28"/>
          <w:u w:val="double"/>
        </w:rPr>
      </w:pPr>
      <w:r w:rsidRPr="00BF24F3">
        <w:rPr>
          <w:rFonts w:eastAsia="Calibri"/>
          <w:b/>
          <w:bCs/>
          <w:szCs w:val="28"/>
          <w:u w:val="double"/>
        </w:rPr>
        <w:t>__________________________________________________________________</w:t>
      </w:r>
    </w:p>
    <w:p w:rsidR="006A5E2B" w:rsidRPr="002E6729" w:rsidRDefault="006A5E2B" w:rsidP="006A5E2B">
      <w:pPr>
        <w:tabs>
          <w:tab w:val="left" w:pos="708"/>
          <w:tab w:val="center" w:pos="4677"/>
          <w:tab w:val="right" w:pos="9355"/>
        </w:tabs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6A5E2B" w:rsidRPr="002E6729" w:rsidTr="003744F8">
        <w:trPr>
          <w:trHeight w:val="399"/>
        </w:trPr>
        <w:tc>
          <w:tcPr>
            <w:tcW w:w="3420" w:type="dxa"/>
          </w:tcPr>
          <w:p w:rsidR="006A5E2B" w:rsidRPr="00AC0E25" w:rsidRDefault="00AC0E25" w:rsidP="00AC0E25">
            <w:pPr>
              <w:spacing w:line="480" w:lineRule="auto"/>
              <w:jc w:val="center"/>
              <w:rPr>
                <w:rFonts w:eastAsia="Calibri"/>
                <w:szCs w:val="28"/>
                <w:u w:val="single"/>
              </w:rPr>
            </w:pPr>
            <w:r w:rsidRPr="00AC0E25">
              <w:rPr>
                <w:rFonts w:eastAsia="Calibri"/>
                <w:szCs w:val="28"/>
                <w:u w:val="single"/>
              </w:rPr>
              <w:t>01.07.2026</w:t>
            </w:r>
          </w:p>
        </w:tc>
        <w:tc>
          <w:tcPr>
            <w:tcW w:w="1764" w:type="dxa"/>
          </w:tcPr>
          <w:p w:rsidR="006A5E2B" w:rsidRPr="00AC0E25" w:rsidRDefault="006A5E2B" w:rsidP="00AC0E25">
            <w:pPr>
              <w:spacing w:line="480" w:lineRule="auto"/>
              <w:jc w:val="center"/>
              <w:rPr>
                <w:rFonts w:eastAsia="Calibri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6A5E2B" w:rsidRPr="00AC0E25" w:rsidRDefault="006A5E2B" w:rsidP="00AC0E25">
            <w:pPr>
              <w:spacing w:line="480" w:lineRule="auto"/>
              <w:jc w:val="center"/>
              <w:rPr>
                <w:rFonts w:eastAsia="Calibri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6A5E2B" w:rsidRPr="00AC0E25" w:rsidRDefault="00A63970" w:rsidP="00AC0E25">
            <w:pPr>
              <w:spacing w:line="480" w:lineRule="auto"/>
              <w:jc w:val="center"/>
              <w:rPr>
                <w:rFonts w:eastAsia="Calibri"/>
                <w:szCs w:val="28"/>
                <w:u w:val="single"/>
              </w:rPr>
            </w:pPr>
            <w:r w:rsidRPr="00AC0E25">
              <w:rPr>
                <w:rFonts w:eastAsia="Calibri"/>
                <w:szCs w:val="28"/>
                <w:u w:val="single"/>
              </w:rPr>
              <w:t xml:space="preserve">№ </w:t>
            </w:r>
            <w:r w:rsidR="00AC0E25" w:rsidRPr="00AC0E25">
              <w:rPr>
                <w:rFonts w:eastAsia="Calibri"/>
                <w:szCs w:val="28"/>
                <w:u w:val="single"/>
              </w:rPr>
              <w:t>596-па</w:t>
            </w:r>
          </w:p>
        </w:tc>
      </w:tr>
    </w:tbl>
    <w:p w:rsidR="002E6729" w:rsidRDefault="002E6729" w:rsidP="002E6729">
      <w:pPr>
        <w:jc w:val="center"/>
      </w:pPr>
      <w:r w:rsidRPr="002E6729">
        <w:t>Об исключении из состава участников мероприятия</w:t>
      </w:r>
    </w:p>
    <w:p w:rsidR="002E6729" w:rsidRDefault="002E6729" w:rsidP="002E6729">
      <w:pPr>
        <w:jc w:val="center"/>
      </w:pPr>
      <w:r w:rsidRPr="002E6729">
        <w:t xml:space="preserve"> «Обеспечение жильём молодых семей в Оренбургской области» государственной программы </w:t>
      </w:r>
    </w:p>
    <w:p w:rsidR="00216103" w:rsidRDefault="002E6729" w:rsidP="002E6729">
      <w:pPr>
        <w:jc w:val="center"/>
      </w:pPr>
      <w:r w:rsidRPr="002E6729">
        <w:t>«Социальная поддержка граждан в Оренбургской области»</w:t>
      </w:r>
    </w:p>
    <w:p w:rsidR="002E6729" w:rsidRDefault="002E6729" w:rsidP="002E6729">
      <w:pPr>
        <w:jc w:val="center"/>
      </w:pPr>
    </w:p>
    <w:p w:rsidR="002E6729" w:rsidRDefault="002E6729" w:rsidP="002E6729">
      <w:pPr>
        <w:jc w:val="center"/>
      </w:pPr>
    </w:p>
    <w:p w:rsidR="002E6729" w:rsidRDefault="002E6729" w:rsidP="002E6729">
      <w:pPr>
        <w:pStyle w:val="a4"/>
        <w:spacing w:line="360" w:lineRule="auto"/>
        <w:ind w:firstLine="709"/>
        <w:contextualSpacing/>
        <w:rPr>
          <w:rFonts w:ascii="Arial Unicode MS" w:hAnsi="Arial Unicode MS" w:cs="Arial Unicode MS"/>
        </w:rPr>
      </w:pPr>
      <w:r>
        <w:t>В соответствии с постановлением Правительства Оренбургской области от 25.12.2018 №870-пп «Об утверждении государственной программы «Социальная поддержка граждан в Оренбургской области», в связи с исполнением 36 лет:</w:t>
      </w:r>
    </w:p>
    <w:p w:rsidR="002E6729" w:rsidRDefault="002E6729" w:rsidP="002E6729">
      <w:pPr>
        <w:pStyle w:val="a4"/>
        <w:numPr>
          <w:ilvl w:val="0"/>
          <w:numId w:val="3"/>
        </w:numPr>
        <w:shd w:val="clear" w:color="auto" w:fill="FFFFFF"/>
        <w:tabs>
          <w:tab w:val="left" w:pos="1145"/>
        </w:tabs>
        <w:spacing w:line="360" w:lineRule="auto"/>
        <w:ind w:firstLine="709"/>
        <w:contextualSpacing/>
      </w:pPr>
      <w:r>
        <w:t>Исключить из состава участников мероприятия «Обеспечение жильём молодых семей в Оренбургской области» государственной программы «Социальная поддержка граждан в Оренбургской области» семьи согласно приложению.</w:t>
      </w:r>
    </w:p>
    <w:p w:rsidR="002E6729" w:rsidRDefault="002E6729" w:rsidP="002E6729">
      <w:pPr>
        <w:pStyle w:val="a4"/>
        <w:numPr>
          <w:ilvl w:val="0"/>
          <w:numId w:val="3"/>
        </w:numPr>
        <w:shd w:val="clear" w:color="auto" w:fill="FFFFFF"/>
        <w:tabs>
          <w:tab w:val="left" w:pos="1094"/>
        </w:tabs>
        <w:spacing w:line="360" w:lineRule="auto"/>
        <w:ind w:firstLine="709"/>
        <w:contextualSpacing/>
      </w:pPr>
      <w:r>
        <w:t>Контроль за исполнением данного постановления возложить на и.о. заместителя главы муниципального образования по социальным вопросам Такаджи Е.Н.</w:t>
      </w:r>
    </w:p>
    <w:p w:rsidR="002E6729" w:rsidRDefault="002E6729" w:rsidP="002E6729">
      <w:pPr>
        <w:spacing w:line="360" w:lineRule="auto"/>
        <w:ind w:firstLine="709"/>
        <w:contextualSpacing/>
        <w:jc w:val="both"/>
      </w:pPr>
      <w:r>
        <w:t>3. Постановление вступает в силу со дня его подписания.</w:t>
      </w:r>
    </w:p>
    <w:p w:rsidR="00CE3A9D" w:rsidRDefault="00CE3A9D" w:rsidP="002E6729">
      <w:pPr>
        <w:contextualSpacing/>
        <w:jc w:val="both"/>
      </w:pPr>
    </w:p>
    <w:p w:rsidR="00CE3A9D" w:rsidRDefault="00CE3A9D" w:rsidP="002E6729">
      <w:pPr>
        <w:contextualSpacing/>
        <w:jc w:val="both"/>
      </w:pPr>
    </w:p>
    <w:p w:rsidR="00CE3A9D" w:rsidRDefault="00CE3A9D" w:rsidP="002E6729">
      <w:pPr>
        <w:contextualSpacing/>
        <w:jc w:val="both"/>
      </w:pPr>
    </w:p>
    <w:p w:rsidR="00CE3A9D" w:rsidRDefault="00CE3A9D" w:rsidP="002E6729">
      <w:pPr>
        <w:contextualSpacing/>
        <w:jc w:val="both"/>
      </w:pPr>
    </w:p>
    <w:p w:rsidR="002E6729" w:rsidRDefault="002E6729" w:rsidP="002E6729">
      <w:pPr>
        <w:contextualSpacing/>
        <w:jc w:val="both"/>
      </w:pPr>
      <w:r>
        <w:t>И.о заместителя главы</w:t>
      </w:r>
    </w:p>
    <w:p w:rsidR="002E6729" w:rsidRDefault="002E6729" w:rsidP="002E6729">
      <w:pPr>
        <w:contextualSpacing/>
        <w:jc w:val="both"/>
      </w:pPr>
      <w:r>
        <w:t>по социальным вопросам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     Е.Н. Такаджи</w:t>
      </w:r>
    </w:p>
    <w:p w:rsidR="002E6729" w:rsidRDefault="002E6729" w:rsidP="002E6729">
      <w:pPr>
        <w:contextualSpacing/>
        <w:jc w:val="both"/>
      </w:pPr>
    </w:p>
    <w:p w:rsidR="002E6729" w:rsidRDefault="002E6729" w:rsidP="002E6729">
      <w:pPr>
        <w:pStyle w:val="41"/>
        <w:tabs>
          <w:tab w:val="left" w:pos="7504"/>
        </w:tabs>
        <w:spacing w:before="127" w:line="324" w:lineRule="exact"/>
        <w:ind w:left="5700" w:right="880"/>
      </w:pPr>
      <w:r>
        <w:lastRenderedPageBreak/>
        <w:t xml:space="preserve">Приложение к постановлению администрации города </w:t>
      </w:r>
      <w:r w:rsidRPr="00AC0E25">
        <w:rPr>
          <w:u w:val="single"/>
        </w:rPr>
        <w:t>от</w:t>
      </w:r>
      <w:r w:rsidR="00AC0E25" w:rsidRPr="00AC0E25">
        <w:rPr>
          <w:u w:val="single"/>
        </w:rPr>
        <w:t xml:space="preserve"> 01.07.2026 </w:t>
      </w:r>
      <w:r w:rsidRPr="00AC0E25">
        <w:rPr>
          <w:u w:val="single"/>
        </w:rPr>
        <w:t>№</w:t>
      </w:r>
      <w:r w:rsidR="00AC0E25" w:rsidRPr="00AC0E25">
        <w:rPr>
          <w:u w:val="single"/>
        </w:rPr>
        <w:t>596-па</w:t>
      </w:r>
    </w:p>
    <w:p w:rsidR="002E6729" w:rsidRDefault="002E6729" w:rsidP="002E6729">
      <w:pPr>
        <w:pStyle w:val="41"/>
        <w:tabs>
          <w:tab w:val="left" w:pos="7504"/>
        </w:tabs>
        <w:spacing w:before="127" w:line="324" w:lineRule="exact"/>
        <w:ind w:right="880"/>
      </w:pPr>
      <w:r>
        <w:t xml:space="preserve">                                                       </w:t>
      </w:r>
    </w:p>
    <w:p w:rsidR="002E6729" w:rsidRDefault="002E6729" w:rsidP="002E6729">
      <w:pPr>
        <w:pStyle w:val="41"/>
        <w:tabs>
          <w:tab w:val="left" w:pos="7504"/>
        </w:tabs>
        <w:spacing w:before="127" w:line="324" w:lineRule="exact"/>
        <w:ind w:right="880"/>
        <w:rPr>
          <w:rFonts w:ascii="Arial Unicode MS" w:hAnsi="Arial Unicode MS" w:cs="Arial Unicode MS"/>
        </w:rPr>
      </w:pPr>
      <w:r>
        <w:t xml:space="preserve">                                                        Список</w:t>
      </w:r>
    </w:p>
    <w:p w:rsidR="002E6729" w:rsidRDefault="002E6729" w:rsidP="002E6729">
      <w:pPr>
        <w:pStyle w:val="41"/>
        <w:spacing w:line="324" w:lineRule="exact"/>
        <w:ind w:right="520"/>
        <w:jc w:val="center"/>
        <w:rPr>
          <w:rFonts w:ascii="Arial Unicode MS" w:hAnsi="Arial Unicode MS" w:cs="Arial Unicode MS"/>
        </w:rPr>
      </w:pPr>
      <w:r>
        <w:t>семей, подлежащих исключению из состава участников мероприятия «Обеспечение жильем молодых семей в Оренбургской области» государственной программы «Социальная поддержка граждан в</w:t>
      </w:r>
    </w:p>
    <w:p w:rsidR="002E6729" w:rsidRDefault="002E6729" w:rsidP="002E6729">
      <w:pPr>
        <w:pStyle w:val="41"/>
        <w:spacing w:line="324" w:lineRule="exact"/>
        <w:jc w:val="center"/>
        <w:rPr>
          <w:rFonts w:ascii="Arial Unicode MS" w:hAnsi="Arial Unicode MS" w:cs="Arial Unicode MS"/>
        </w:rPr>
      </w:pPr>
      <w:r>
        <w:t>Оренбургской области»</w:t>
      </w:r>
    </w:p>
    <w:p w:rsidR="002E6729" w:rsidRDefault="002E6729" w:rsidP="002E6729">
      <w:pPr>
        <w:pStyle w:val="a4"/>
        <w:numPr>
          <w:ilvl w:val="1"/>
          <w:numId w:val="3"/>
        </w:numPr>
        <w:shd w:val="clear" w:color="auto" w:fill="FFFFFF"/>
        <w:tabs>
          <w:tab w:val="left" w:pos="1012"/>
        </w:tabs>
        <w:spacing w:line="360" w:lineRule="auto"/>
        <w:ind w:firstLine="680"/>
      </w:pPr>
      <w:r>
        <w:t>Маряшина Наталья Игоревна, 05.04.1990 года рождения, дата постановки на учет 22.04.2019 года, адрес регистрации: г. Медногорск, ул. Металлургов, д. 5, кв. 40. Состав семьи 2 человека, 1 ребенок.</w:t>
      </w:r>
    </w:p>
    <w:p w:rsidR="002E6729" w:rsidRDefault="002E6729" w:rsidP="002E6729">
      <w:pPr>
        <w:pStyle w:val="a4"/>
        <w:numPr>
          <w:ilvl w:val="1"/>
          <w:numId w:val="3"/>
        </w:numPr>
        <w:shd w:val="clear" w:color="auto" w:fill="FFFFFF"/>
        <w:tabs>
          <w:tab w:val="left" w:pos="1012"/>
        </w:tabs>
        <w:spacing w:line="360" w:lineRule="auto"/>
        <w:ind w:firstLine="680"/>
      </w:pPr>
      <w:r>
        <w:t>Попов Сергей Сергеевич, 16.04.1990 года рождения, дата постановки на учет 16.05.2018 года, адрес регистрации: г. Медногорск, ул. Плановая, д. 172. Состав семьи 3 человека, 1 ребенок.</w:t>
      </w:r>
    </w:p>
    <w:p w:rsidR="002E6729" w:rsidRDefault="002E6729" w:rsidP="002E6729">
      <w:pPr>
        <w:pStyle w:val="a4"/>
        <w:numPr>
          <w:ilvl w:val="1"/>
          <w:numId w:val="3"/>
        </w:numPr>
        <w:shd w:val="clear" w:color="auto" w:fill="FFFFFF"/>
        <w:tabs>
          <w:tab w:val="left" w:pos="1019"/>
        </w:tabs>
        <w:spacing w:line="360" w:lineRule="auto"/>
        <w:ind w:firstLine="680"/>
      </w:pPr>
      <w:r>
        <w:t>Темчук Александр Петрович, 06.05.1990 года рождения, дата постановки на учет 06.02.2014, адрес регистрации: г. Медногорск, ул. Паровозная, д. 15. Состав семьи 3 человека, 1 ребенок.</w:t>
      </w:r>
    </w:p>
    <w:p w:rsidR="002E6729" w:rsidRDefault="002E6729" w:rsidP="002E6729">
      <w:pPr>
        <w:contextualSpacing/>
        <w:jc w:val="both"/>
      </w:pPr>
    </w:p>
    <w:sectPr w:rsidR="002E6729" w:rsidSect="00C64EA8">
      <w:headerReference w:type="even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C4C" w:rsidRDefault="00217C4C">
      <w:r>
        <w:separator/>
      </w:r>
    </w:p>
  </w:endnote>
  <w:endnote w:type="continuationSeparator" w:id="1">
    <w:p w:rsidR="00217C4C" w:rsidRDefault="0021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C4C" w:rsidRDefault="00217C4C">
      <w:r>
        <w:separator/>
      </w:r>
    </w:p>
  </w:footnote>
  <w:footnote w:type="continuationSeparator" w:id="1">
    <w:p w:rsidR="00217C4C" w:rsidRDefault="00217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79" w:rsidRDefault="0020308F" w:rsidP="006034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34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479" w:rsidRDefault="003034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8E235DC"/>
    <w:lvl w:ilvl="0" w:tplc="960E442A">
      <w:start w:val="1"/>
      <w:numFmt w:val="decimal"/>
      <w:lvlText w:val="%1."/>
      <w:lvlJc w:val="left"/>
      <w:rPr>
        <w:sz w:val="28"/>
        <w:szCs w:val="28"/>
      </w:rPr>
    </w:lvl>
    <w:lvl w:ilvl="1" w:tplc="8136756C">
      <w:start w:val="1"/>
      <w:numFmt w:val="decimal"/>
      <w:lvlText w:val="%2."/>
      <w:lvlJc w:val="left"/>
      <w:rPr>
        <w:sz w:val="28"/>
        <w:szCs w:val="28"/>
      </w:rPr>
    </w:lvl>
    <w:lvl w:ilvl="2" w:tplc="3C2A8432">
      <w:numFmt w:val="none"/>
      <w:lvlText w:val=""/>
      <w:lvlJc w:val="left"/>
      <w:pPr>
        <w:tabs>
          <w:tab w:val="num" w:pos="360"/>
        </w:tabs>
      </w:pPr>
    </w:lvl>
    <w:lvl w:ilvl="3" w:tplc="05D63EF4">
      <w:numFmt w:val="none"/>
      <w:lvlText w:val=""/>
      <w:lvlJc w:val="left"/>
      <w:pPr>
        <w:tabs>
          <w:tab w:val="num" w:pos="360"/>
        </w:tabs>
      </w:pPr>
    </w:lvl>
    <w:lvl w:ilvl="4" w:tplc="909AF4A6">
      <w:numFmt w:val="none"/>
      <w:lvlText w:val=""/>
      <w:lvlJc w:val="left"/>
      <w:pPr>
        <w:tabs>
          <w:tab w:val="num" w:pos="360"/>
        </w:tabs>
      </w:pPr>
    </w:lvl>
    <w:lvl w:ilvl="5" w:tplc="440C0502">
      <w:numFmt w:val="none"/>
      <w:lvlText w:val=""/>
      <w:lvlJc w:val="left"/>
      <w:pPr>
        <w:tabs>
          <w:tab w:val="num" w:pos="360"/>
        </w:tabs>
      </w:pPr>
    </w:lvl>
    <w:lvl w:ilvl="6" w:tplc="67D48CEE">
      <w:numFmt w:val="none"/>
      <w:lvlText w:val=""/>
      <w:lvlJc w:val="left"/>
      <w:pPr>
        <w:tabs>
          <w:tab w:val="num" w:pos="360"/>
        </w:tabs>
      </w:pPr>
    </w:lvl>
    <w:lvl w:ilvl="7" w:tplc="21925BEC">
      <w:numFmt w:val="none"/>
      <w:lvlText w:val=""/>
      <w:lvlJc w:val="left"/>
      <w:pPr>
        <w:tabs>
          <w:tab w:val="num" w:pos="360"/>
        </w:tabs>
      </w:pPr>
    </w:lvl>
    <w:lvl w:ilvl="8" w:tplc="F7923C8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E77DC6"/>
    <w:multiLevelType w:val="hybridMultilevel"/>
    <w:tmpl w:val="C0BC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00"/>
    <w:rsid w:val="000005A1"/>
    <w:rsid w:val="00003B1B"/>
    <w:rsid w:val="000059D3"/>
    <w:rsid w:val="00007C97"/>
    <w:rsid w:val="00012315"/>
    <w:rsid w:val="00013810"/>
    <w:rsid w:val="00015339"/>
    <w:rsid w:val="00017633"/>
    <w:rsid w:val="00020A6B"/>
    <w:rsid w:val="00022391"/>
    <w:rsid w:val="00025104"/>
    <w:rsid w:val="00030D15"/>
    <w:rsid w:val="000316FF"/>
    <w:rsid w:val="000351D9"/>
    <w:rsid w:val="00036ACE"/>
    <w:rsid w:val="0004040C"/>
    <w:rsid w:val="00040F2C"/>
    <w:rsid w:val="00044904"/>
    <w:rsid w:val="00044B83"/>
    <w:rsid w:val="0004558E"/>
    <w:rsid w:val="0004598A"/>
    <w:rsid w:val="00045A0D"/>
    <w:rsid w:val="00046FC9"/>
    <w:rsid w:val="0004718A"/>
    <w:rsid w:val="0004781B"/>
    <w:rsid w:val="000534C4"/>
    <w:rsid w:val="00054867"/>
    <w:rsid w:val="00062369"/>
    <w:rsid w:val="00063014"/>
    <w:rsid w:val="00067CD3"/>
    <w:rsid w:val="000704D9"/>
    <w:rsid w:val="000709D7"/>
    <w:rsid w:val="00071163"/>
    <w:rsid w:val="00072CB1"/>
    <w:rsid w:val="00076808"/>
    <w:rsid w:val="00077544"/>
    <w:rsid w:val="00077D9C"/>
    <w:rsid w:val="00081B89"/>
    <w:rsid w:val="00082CA9"/>
    <w:rsid w:val="00084336"/>
    <w:rsid w:val="000911F5"/>
    <w:rsid w:val="00091DBA"/>
    <w:rsid w:val="000928A2"/>
    <w:rsid w:val="00092CAC"/>
    <w:rsid w:val="00093BBE"/>
    <w:rsid w:val="00095581"/>
    <w:rsid w:val="00096E61"/>
    <w:rsid w:val="000A6030"/>
    <w:rsid w:val="000A6C3D"/>
    <w:rsid w:val="000A72AF"/>
    <w:rsid w:val="000B38A1"/>
    <w:rsid w:val="000B3DB0"/>
    <w:rsid w:val="000B433C"/>
    <w:rsid w:val="000B5957"/>
    <w:rsid w:val="000B64B5"/>
    <w:rsid w:val="000C24EE"/>
    <w:rsid w:val="000C4238"/>
    <w:rsid w:val="000C7E31"/>
    <w:rsid w:val="000D4025"/>
    <w:rsid w:val="000E04E8"/>
    <w:rsid w:val="000E1E85"/>
    <w:rsid w:val="000E2269"/>
    <w:rsid w:val="000E32B7"/>
    <w:rsid w:val="000E3712"/>
    <w:rsid w:val="000E46C1"/>
    <w:rsid w:val="000E48E4"/>
    <w:rsid w:val="000F3145"/>
    <w:rsid w:val="000F3A7D"/>
    <w:rsid w:val="000F4E98"/>
    <w:rsid w:val="000F5B08"/>
    <w:rsid w:val="000F6003"/>
    <w:rsid w:val="000F6BF3"/>
    <w:rsid w:val="001011F1"/>
    <w:rsid w:val="00104326"/>
    <w:rsid w:val="00107E67"/>
    <w:rsid w:val="00112424"/>
    <w:rsid w:val="00113E89"/>
    <w:rsid w:val="00114B55"/>
    <w:rsid w:val="00115476"/>
    <w:rsid w:val="001171D6"/>
    <w:rsid w:val="0012334E"/>
    <w:rsid w:val="001234F1"/>
    <w:rsid w:val="001259C9"/>
    <w:rsid w:val="00130A28"/>
    <w:rsid w:val="00131AEF"/>
    <w:rsid w:val="00131DCD"/>
    <w:rsid w:val="00133528"/>
    <w:rsid w:val="001346DE"/>
    <w:rsid w:val="00134BCD"/>
    <w:rsid w:val="001373EB"/>
    <w:rsid w:val="00143919"/>
    <w:rsid w:val="00143FD2"/>
    <w:rsid w:val="00150AE8"/>
    <w:rsid w:val="0015241D"/>
    <w:rsid w:val="001526D3"/>
    <w:rsid w:val="0015274F"/>
    <w:rsid w:val="00153C16"/>
    <w:rsid w:val="0015480C"/>
    <w:rsid w:val="0015681E"/>
    <w:rsid w:val="001613B6"/>
    <w:rsid w:val="001634C9"/>
    <w:rsid w:val="0016616B"/>
    <w:rsid w:val="00167C77"/>
    <w:rsid w:val="001704B2"/>
    <w:rsid w:val="00171D65"/>
    <w:rsid w:val="00172F9D"/>
    <w:rsid w:val="0017532F"/>
    <w:rsid w:val="0017659F"/>
    <w:rsid w:val="00180603"/>
    <w:rsid w:val="001813C7"/>
    <w:rsid w:val="0018167E"/>
    <w:rsid w:val="00181A37"/>
    <w:rsid w:val="00182EFC"/>
    <w:rsid w:val="00185574"/>
    <w:rsid w:val="00192EB2"/>
    <w:rsid w:val="00193E0A"/>
    <w:rsid w:val="00196B3F"/>
    <w:rsid w:val="00197FB8"/>
    <w:rsid w:val="001A1312"/>
    <w:rsid w:val="001A224A"/>
    <w:rsid w:val="001A2F50"/>
    <w:rsid w:val="001A4C1C"/>
    <w:rsid w:val="001A644F"/>
    <w:rsid w:val="001A6B4C"/>
    <w:rsid w:val="001A6ED1"/>
    <w:rsid w:val="001B1398"/>
    <w:rsid w:val="001B19D5"/>
    <w:rsid w:val="001B1A40"/>
    <w:rsid w:val="001B1D1B"/>
    <w:rsid w:val="001B3426"/>
    <w:rsid w:val="001B3AF0"/>
    <w:rsid w:val="001B648C"/>
    <w:rsid w:val="001C018A"/>
    <w:rsid w:val="001C02D9"/>
    <w:rsid w:val="001C043A"/>
    <w:rsid w:val="001C3520"/>
    <w:rsid w:val="001C5F77"/>
    <w:rsid w:val="001C65D7"/>
    <w:rsid w:val="001C68A5"/>
    <w:rsid w:val="001D00EB"/>
    <w:rsid w:val="001D2467"/>
    <w:rsid w:val="001D342E"/>
    <w:rsid w:val="001D50B4"/>
    <w:rsid w:val="001D58F3"/>
    <w:rsid w:val="001E1970"/>
    <w:rsid w:val="001E2C10"/>
    <w:rsid w:val="001E4F14"/>
    <w:rsid w:val="001E531B"/>
    <w:rsid w:val="001E5469"/>
    <w:rsid w:val="001E5730"/>
    <w:rsid w:val="001E5B89"/>
    <w:rsid w:val="001F00B8"/>
    <w:rsid w:val="001F0810"/>
    <w:rsid w:val="001F48CD"/>
    <w:rsid w:val="001F5653"/>
    <w:rsid w:val="001F6519"/>
    <w:rsid w:val="0020308F"/>
    <w:rsid w:val="0020518D"/>
    <w:rsid w:val="00207210"/>
    <w:rsid w:val="00207CB4"/>
    <w:rsid w:val="00215001"/>
    <w:rsid w:val="00216103"/>
    <w:rsid w:val="00217900"/>
    <w:rsid w:val="00217C4C"/>
    <w:rsid w:val="00217E75"/>
    <w:rsid w:val="0022114A"/>
    <w:rsid w:val="00221FDB"/>
    <w:rsid w:val="00222A14"/>
    <w:rsid w:val="00222FA3"/>
    <w:rsid w:val="0022593B"/>
    <w:rsid w:val="002260B8"/>
    <w:rsid w:val="00226AD1"/>
    <w:rsid w:val="00226D3A"/>
    <w:rsid w:val="002311C1"/>
    <w:rsid w:val="00231810"/>
    <w:rsid w:val="0023474A"/>
    <w:rsid w:val="00235B4C"/>
    <w:rsid w:val="00235C89"/>
    <w:rsid w:val="00235F67"/>
    <w:rsid w:val="00241992"/>
    <w:rsid w:val="00242CD0"/>
    <w:rsid w:val="00243449"/>
    <w:rsid w:val="00243D9D"/>
    <w:rsid w:val="00245E68"/>
    <w:rsid w:val="00245FD6"/>
    <w:rsid w:val="0024697A"/>
    <w:rsid w:val="00247B2D"/>
    <w:rsid w:val="002538DE"/>
    <w:rsid w:val="00257D4F"/>
    <w:rsid w:val="002601EB"/>
    <w:rsid w:val="002610A9"/>
    <w:rsid w:val="0026111D"/>
    <w:rsid w:val="00264624"/>
    <w:rsid w:val="00266D96"/>
    <w:rsid w:val="00272210"/>
    <w:rsid w:val="002817AD"/>
    <w:rsid w:val="002831CE"/>
    <w:rsid w:val="00285162"/>
    <w:rsid w:val="00285BF0"/>
    <w:rsid w:val="00286F19"/>
    <w:rsid w:val="00287C50"/>
    <w:rsid w:val="002902B1"/>
    <w:rsid w:val="002940C1"/>
    <w:rsid w:val="002A1491"/>
    <w:rsid w:val="002A2200"/>
    <w:rsid w:val="002A2CB9"/>
    <w:rsid w:val="002A3E52"/>
    <w:rsid w:val="002A709B"/>
    <w:rsid w:val="002B04CF"/>
    <w:rsid w:val="002B43B4"/>
    <w:rsid w:val="002B5C20"/>
    <w:rsid w:val="002C17AB"/>
    <w:rsid w:val="002C27FF"/>
    <w:rsid w:val="002C7F01"/>
    <w:rsid w:val="002D0C3F"/>
    <w:rsid w:val="002D28F9"/>
    <w:rsid w:val="002D2D1B"/>
    <w:rsid w:val="002D360A"/>
    <w:rsid w:val="002D5064"/>
    <w:rsid w:val="002D5B7D"/>
    <w:rsid w:val="002D700F"/>
    <w:rsid w:val="002E6729"/>
    <w:rsid w:val="002E7162"/>
    <w:rsid w:val="002F0432"/>
    <w:rsid w:val="002F106D"/>
    <w:rsid w:val="002F2AE3"/>
    <w:rsid w:val="002F3D01"/>
    <w:rsid w:val="002F52A3"/>
    <w:rsid w:val="002F629C"/>
    <w:rsid w:val="002F7C4F"/>
    <w:rsid w:val="00300F9D"/>
    <w:rsid w:val="00303479"/>
    <w:rsid w:val="003068C6"/>
    <w:rsid w:val="00306FDF"/>
    <w:rsid w:val="00311E67"/>
    <w:rsid w:val="0031330F"/>
    <w:rsid w:val="00314930"/>
    <w:rsid w:val="00315714"/>
    <w:rsid w:val="0031733E"/>
    <w:rsid w:val="00321015"/>
    <w:rsid w:val="00322521"/>
    <w:rsid w:val="00322A02"/>
    <w:rsid w:val="00327B62"/>
    <w:rsid w:val="00330062"/>
    <w:rsid w:val="003307F5"/>
    <w:rsid w:val="003319EE"/>
    <w:rsid w:val="0033345C"/>
    <w:rsid w:val="00334561"/>
    <w:rsid w:val="003348DA"/>
    <w:rsid w:val="00334A9F"/>
    <w:rsid w:val="003358D5"/>
    <w:rsid w:val="00335D3D"/>
    <w:rsid w:val="003408E2"/>
    <w:rsid w:val="0034257C"/>
    <w:rsid w:val="00344D8C"/>
    <w:rsid w:val="00346A83"/>
    <w:rsid w:val="00346BC6"/>
    <w:rsid w:val="00350001"/>
    <w:rsid w:val="00352037"/>
    <w:rsid w:val="00352D7C"/>
    <w:rsid w:val="00353585"/>
    <w:rsid w:val="003539A1"/>
    <w:rsid w:val="00353A9E"/>
    <w:rsid w:val="003562A7"/>
    <w:rsid w:val="0036243C"/>
    <w:rsid w:val="003644B3"/>
    <w:rsid w:val="003648DF"/>
    <w:rsid w:val="00365648"/>
    <w:rsid w:val="00367DB2"/>
    <w:rsid w:val="003718E8"/>
    <w:rsid w:val="003744F8"/>
    <w:rsid w:val="00374558"/>
    <w:rsid w:val="00376F9D"/>
    <w:rsid w:val="003805D4"/>
    <w:rsid w:val="00382BAB"/>
    <w:rsid w:val="003830EF"/>
    <w:rsid w:val="0038740E"/>
    <w:rsid w:val="00390CF6"/>
    <w:rsid w:val="00391ED4"/>
    <w:rsid w:val="00395EF0"/>
    <w:rsid w:val="003961D3"/>
    <w:rsid w:val="00396306"/>
    <w:rsid w:val="003A101F"/>
    <w:rsid w:val="003A1AE2"/>
    <w:rsid w:val="003A1ED2"/>
    <w:rsid w:val="003A3192"/>
    <w:rsid w:val="003A3201"/>
    <w:rsid w:val="003A58B4"/>
    <w:rsid w:val="003A6B95"/>
    <w:rsid w:val="003B2266"/>
    <w:rsid w:val="003B250B"/>
    <w:rsid w:val="003B2EC4"/>
    <w:rsid w:val="003B60D4"/>
    <w:rsid w:val="003B6F84"/>
    <w:rsid w:val="003C011D"/>
    <w:rsid w:val="003C0411"/>
    <w:rsid w:val="003C1D42"/>
    <w:rsid w:val="003C5300"/>
    <w:rsid w:val="003C653C"/>
    <w:rsid w:val="003C734F"/>
    <w:rsid w:val="003D06EB"/>
    <w:rsid w:val="003D0DAF"/>
    <w:rsid w:val="003D130A"/>
    <w:rsid w:val="003D2BEA"/>
    <w:rsid w:val="003D4DA3"/>
    <w:rsid w:val="003E0D78"/>
    <w:rsid w:val="003E269E"/>
    <w:rsid w:val="003E6DD7"/>
    <w:rsid w:val="003E7D5C"/>
    <w:rsid w:val="003F0068"/>
    <w:rsid w:val="003F041E"/>
    <w:rsid w:val="003F21C0"/>
    <w:rsid w:val="003F3421"/>
    <w:rsid w:val="003F4DF6"/>
    <w:rsid w:val="003F571B"/>
    <w:rsid w:val="00402FC6"/>
    <w:rsid w:val="00404BA3"/>
    <w:rsid w:val="00407C13"/>
    <w:rsid w:val="00410720"/>
    <w:rsid w:val="004124A7"/>
    <w:rsid w:val="00412A35"/>
    <w:rsid w:val="00413371"/>
    <w:rsid w:val="00413502"/>
    <w:rsid w:val="00414DE0"/>
    <w:rsid w:val="00415A22"/>
    <w:rsid w:val="00415FFA"/>
    <w:rsid w:val="00421F50"/>
    <w:rsid w:val="00422E17"/>
    <w:rsid w:val="0042379B"/>
    <w:rsid w:val="00423BE3"/>
    <w:rsid w:val="00426B29"/>
    <w:rsid w:val="00432A04"/>
    <w:rsid w:val="00434564"/>
    <w:rsid w:val="004409F0"/>
    <w:rsid w:val="004439F7"/>
    <w:rsid w:val="004455AB"/>
    <w:rsid w:val="00445D68"/>
    <w:rsid w:val="004467AA"/>
    <w:rsid w:val="00450241"/>
    <w:rsid w:val="00452B1E"/>
    <w:rsid w:val="00456E02"/>
    <w:rsid w:val="00461C8C"/>
    <w:rsid w:val="004631AF"/>
    <w:rsid w:val="00467964"/>
    <w:rsid w:val="004701C9"/>
    <w:rsid w:val="00470C6F"/>
    <w:rsid w:val="00473216"/>
    <w:rsid w:val="00475907"/>
    <w:rsid w:val="00476426"/>
    <w:rsid w:val="00480AC3"/>
    <w:rsid w:val="004869D2"/>
    <w:rsid w:val="0048726D"/>
    <w:rsid w:val="00487E98"/>
    <w:rsid w:val="00493E01"/>
    <w:rsid w:val="0049420B"/>
    <w:rsid w:val="004959A7"/>
    <w:rsid w:val="00496552"/>
    <w:rsid w:val="0049724C"/>
    <w:rsid w:val="004A28B5"/>
    <w:rsid w:val="004A36D1"/>
    <w:rsid w:val="004A3862"/>
    <w:rsid w:val="004B4028"/>
    <w:rsid w:val="004B52A8"/>
    <w:rsid w:val="004C1FD7"/>
    <w:rsid w:val="004C28EE"/>
    <w:rsid w:val="004C2D2F"/>
    <w:rsid w:val="004C35A8"/>
    <w:rsid w:val="004C5071"/>
    <w:rsid w:val="004D06C5"/>
    <w:rsid w:val="004D0C6E"/>
    <w:rsid w:val="004D17F0"/>
    <w:rsid w:val="004D25CA"/>
    <w:rsid w:val="004D2CA8"/>
    <w:rsid w:val="004D34CD"/>
    <w:rsid w:val="004D4B0A"/>
    <w:rsid w:val="004D50A3"/>
    <w:rsid w:val="004D78C3"/>
    <w:rsid w:val="004E0741"/>
    <w:rsid w:val="004E2633"/>
    <w:rsid w:val="004E3D8D"/>
    <w:rsid w:val="004E5AD8"/>
    <w:rsid w:val="004E5BCA"/>
    <w:rsid w:val="004E6AF0"/>
    <w:rsid w:val="004E764A"/>
    <w:rsid w:val="004F3848"/>
    <w:rsid w:val="004F3DF1"/>
    <w:rsid w:val="004F501E"/>
    <w:rsid w:val="004F6A40"/>
    <w:rsid w:val="004F720F"/>
    <w:rsid w:val="004F7A64"/>
    <w:rsid w:val="005011CF"/>
    <w:rsid w:val="00502586"/>
    <w:rsid w:val="00503C1A"/>
    <w:rsid w:val="005050C8"/>
    <w:rsid w:val="00505120"/>
    <w:rsid w:val="005123A1"/>
    <w:rsid w:val="00515C74"/>
    <w:rsid w:val="00520436"/>
    <w:rsid w:val="00520B83"/>
    <w:rsid w:val="005216EB"/>
    <w:rsid w:val="0052712E"/>
    <w:rsid w:val="00530C25"/>
    <w:rsid w:val="0053191D"/>
    <w:rsid w:val="0053220B"/>
    <w:rsid w:val="00534D67"/>
    <w:rsid w:val="00534DAE"/>
    <w:rsid w:val="0053502F"/>
    <w:rsid w:val="00536CDE"/>
    <w:rsid w:val="00540D43"/>
    <w:rsid w:val="00543D2F"/>
    <w:rsid w:val="005460D8"/>
    <w:rsid w:val="00547619"/>
    <w:rsid w:val="00550CD5"/>
    <w:rsid w:val="00555340"/>
    <w:rsid w:val="00555C83"/>
    <w:rsid w:val="0055666E"/>
    <w:rsid w:val="005577D2"/>
    <w:rsid w:val="0055792B"/>
    <w:rsid w:val="0056040B"/>
    <w:rsid w:val="005627CF"/>
    <w:rsid w:val="00563C5F"/>
    <w:rsid w:val="00566E2B"/>
    <w:rsid w:val="00570E6A"/>
    <w:rsid w:val="00570E7C"/>
    <w:rsid w:val="0057135C"/>
    <w:rsid w:val="00571B96"/>
    <w:rsid w:val="00572E21"/>
    <w:rsid w:val="005730B3"/>
    <w:rsid w:val="005731C3"/>
    <w:rsid w:val="00574CA5"/>
    <w:rsid w:val="00575FB7"/>
    <w:rsid w:val="0057736B"/>
    <w:rsid w:val="00577AC9"/>
    <w:rsid w:val="005802B0"/>
    <w:rsid w:val="005812F8"/>
    <w:rsid w:val="0058144B"/>
    <w:rsid w:val="0058338D"/>
    <w:rsid w:val="005839BF"/>
    <w:rsid w:val="00586930"/>
    <w:rsid w:val="005923F9"/>
    <w:rsid w:val="00592F29"/>
    <w:rsid w:val="00594B03"/>
    <w:rsid w:val="00594B54"/>
    <w:rsid w:val="00597DA6"/>
    <w:rsid w:val="005A0532"/>
    <w:rsid w:val="005A5219"/>
    <w:rsid w:val="005A5AFF"/>
    <w:rsid w:val="005A75B0"/>
    <w:rsid w:val="005A7733"/>
    <w:rsid w:val="005A7D68"/>
    <w:rsid w:val="005B0227"/>
    <w:rsid w:val="005B09D4"/>
    <w:rsid w:val="005B0C32"/>
    <w:rsid w:val="005B11A8"/>
    <w:rsid w:val="005B239F"/>
    <w:rsid w:val="005B54F2"/>
    <w:rsid w:val="005B619B"/>
    <w:rsid w:val="005C248F"/>
    <w:rsid w:val="005C460C"/>
    <w:rsid w:val="005C5C4E"/>
    <w:rsid w:val="005C7A51"/>
    <w:rsid w:val="005D0265"/>
    <w:rsid w:val="005D0C56"/>
    <w:rsid w:val="005D1119"/>
    <w:rsid w:val="005D3267"/>
    <w:rsid w:val="005D4CBB"/>
    <w:rsid w:val="005D579B"/>
    <w:rsid w:val="005D5D11"/>
    <w:rsid w:val="005D6512"/>
    <w:rsid w:val="005E05D2"/>
    <w:rsid w:val="005E0F40"/>
    <w:rsid w:val="005E121A"/>
    <w:rsid w:val="005E2C38"/>
    <w:rsid w:val="005E45C4"/>
    <w:rsid w:val="005E5095"/>
    <w:rsid w:val="005E72E8"/>
    <w:rsid w:val="005F0871"/>
    <w:rsid w:val="005F17EF"/>
    <w:rsid w:val="005F2019"/>
    <w:rsid w:val="005F2385"/>
    <w:rsid w:val="005F5507"/>
    <w:rsid w:val="005F78E8"/>
    <w:rsid w:val="005F7BB8"/>
    <w:rsid w:val="00603468"/>
    <w:rsid w:val="006106E4"/>
    <w:rsid w:val="00613821"/>
    <w:rsid w:val="00614E6E"/>
    <w:rsid w:val="00616392"/>
    <w:rsid w:val="00620783"/>
    <w:rsid w:val="00622F9A"/>
    <w:rsid w:val="006253B1"/>
    <w:rsid w:val="00632B38"/>
    <w:rsid w:val="00634CAA"/>
    <w:rsid w:val="00635D0E"/>
    <w:rsid w:val="00636C9C"/>
    <w:rsid w:val="00642B27"/>
    <w:rsid w:val="00643DCF"/>
    <w:rsid w:val="00644E92"/>
    <w:rsid w:val="00646DD2"/>
    <w:rsid w:val="006546CA"/>
    <w:rsid w:val="006553B6"/>
    <w:rsid w:val="00656CF3"/>
    <w:rsid w:val="00657E44"/>
    <w:rsid w:val="00660218"/>
    <w:rsid w:val="00661335"/>
    <w:rsid w:val="006632B3"/>
    <w:rsid w:val="00664D27"/>
    <w:rsid w:val="0066559D"/>
    <w:rsid w:val="00667B05"/>
    <w:rsid w:val="00667B6E"/>
    <w:rsid w:val="00671254"/>
    <w:rsid w:val="006712CF"/>
    <w:rsid w:val="00671E88"/>
    <w:rsid w:val="00672D19"/>
    <w:rsid w:val="006731E4"/>
    <w:rsid w:val="006744FC"/>
    <w:rsid w:val="0067618F"/>
    <w:rsid w:val="0067716E"/>
    <w:rsid w:val="006832A0"/>
    <w:rsid w:val="00683CA8"/>
    <w:rsid w:val="00684220"/>
    <w:rsid w:val="00690766"/>
    <w:rsid w:val="00693010"/>
    <w:rsid w:val="00695179"/>
    <w:rsid w:val="0069518A"/>
    <w:rsid w:val="006A1B1C"/>
    <w:rsid w:val="006A3F13"/>
    <w:rsid w:val="006A5E2B"/>
    <w:rsid w:val="006A6B02"/>
    <w:rsid w:val="006A72F0"/>
    <w:rsid w:val="006B0F01"/>
    <w:rsid w:val="006B3241"/>
    <w:rsid w:val="006B4AFE"/>
    <w:rsid w:val="006B6585"/>
    <w:rsid w:val="006B794F"/>
    <w:rsid w:val="006C1291"/>
    <w:rsid w:val="006C1DFB"/>
    <w:rsid w:val="006C2852"/>
    <w:rsid w:val="006C2857"/>
    <w:rsid w:val="006C3077"/>
    <w:rsid w:val="006C383C"/>
    <w:rsid w:val="006C4C95"/>
    <w:rsid w:val="006C4E77"/>
    <w:rsid w:val="006C575C"/>
    <w:rsid w:val="006C5EA0"/>
    <w:rsid w:val="006C604F"/>
    <w:rsid w:val="006C6DEB"/>
    <w:rsid w:val="006D0A95"/>
    <w:rsid w:val="006D1162"/>
    <w:rsid w:val="006D12AA"/>
    <w:rsid w:val="006D1535"/>
    <w:rsid w:val="006D4C66"/>
    <w:rsid w:val="006D5A41"/>
    <w:rsid w:val="006D7310"/>
    <w:rsid w:val="006E41FC"/>
    <w:rsid w:val="006E67CF"/>
    <w:rsid w:val="006E697F"/>
    <w:rsid w:val="006E6C1C"/>
    <w:rsid w:val="006F0ED2"/>
    <w:rsid w:val="006F1B40"/>
    <w:rsid w:val="006F2A5C"/>
    <w:rsid w:val="006F3211"/>
    <w:rsid w:val="006F3B50"/>
    <w:rsid w:val="006F42E8"/>
    <w:rsid w:val="006F53EC"/>
    <w:rsid w:val="006F635B"/>
    <w:rsid w:val="006F6479"/>
    <w:rsid w:val="006F6E16"/>
    <w:rsid w:val="00701348"/>
    <w:rsid w:val="00703044"/>
    <w:rsid w:val="00705EEA"/>
    <w:rsid w:val="00705FF8"/>
    <w:rsid w:val="00707B79"/>
    <w:rsid w:val="00713329"/>
    <w:rsid w:val="00715637"/>
    <w:rsid w:val="00715B7B"/>
    <w:rsid w:val="00721FA6"/>
    <w:rsid w:val="00722491"/>
    <w:rsid w:val="00726A29"/>
    <w:rsid w:val="00727662"/>
    <w:rsid w:val="00731BBD"/>
    <w:rsid w:val="00734DE4"/>
    <w:rsid w:val="007352CA"/>
    <w:rsid w:val="00736D60"/>
    <w:rsid w:val="007407B7"/>
    <w:rsid w:val="00741189"/>
    <w:rsid w:val="00743847"/>
    <w:rsid w:val="00743A43"/>
    <w:rsid w:val="007456E8"/>
    <w:rsid w:val="00745FAF"/>
    <w:rsid w:val="00747742"/>
    <w:rsid w:val="0075296C"/>
    <w:rsid w:val="00753A45"/>
    <w:rsid w:val="00753AB7"/>
    <w:rsid w:val="00753EC8"/>
    <w:rsid w:val="00760F27"/>
    <w:rsid w:val="00762531"/>
    <w:rsid w:val="007647A7"/>
    <w:rsid w:val="00765275"/>
    <w:rsid w:val="00770116"/>
    <w:rsid w:val="00772A77"/>
    <w:rsid w:val="00774999"/>
    <w:rsid w:val="0078525F"/>
    <w:rsid w:val="00785A0A"/>
    <w:rsid w:val="00790669"/>
    <w:rsid w:val="00792441"/>
    <w:rsid w:val="007950DD"/>
    <w:rsid w:val="00795860"/>
    <w:rsid w:val="00797A78"/>
    <w:rsid w:val="007A08B6"/>
    <w:rsid w:val="007A12F9"/>
    <w:rsid w:val="007A1D8E"/>
    <w:rsid w:val="007A3890"/>
    <w:rsid w:val="007A5522"/>
    <w:rsid w:val="007A5C5A"/>
    <w:rsid w:val="007A7804"/>
    <w:rsid w:val="007A78DF"/>
    <w:rsid w:val="007B1628"/>
    <w:rsid w:val="007B6280"/>
    <w:rsid w:val="007C5F26"/>
    <w:rsid w:val="007C6DE7"/>
    <w:rsid w:val="007C7400"/>
    <w:rsid w:val="007C7F51"/>
    <w:rsid w:val="007D10EB"/>
    <w:rsid w:val="007D150A"/>
    <w:rsid w:val="007D1CE8"/>
    <w:rsid w:val="007D2448"/>
    <w:rsid w:val="007D284F"/>
    <w:rsid w:val="007D31BB"/>
    <w:rsid w:val="007D423F"/>
    <w:rsid w:val="007D4C2B"/>
    <w:rsid w:val="007D4E1A"/>
    <w:rsid w:val="007D4E3A"/>
    <w:rsid w:val="007D5453"/>
    <w:rsid w:val="007E3CF4"/>
    <w:rsid w:val="007E4B26"/>
    <w:rsid w:val="007F1D88"/>
    <w:rsid w:val="007F49AB"/>
    <w:rsid w:val="007F6220"/>
    <w:rsid w:val="00800EE0"/>
    <w:rsid w:val="00803526"/>
    <w:rsid w:val="00807DC1"/>
    <w:rsid w:val="00810D1F"/>
    <w:rsid w:val="008138B3"/>
    <w:rsid w:val="0082020B"/>
    <w:rsid w:val="0082229B"/>
    <w:rsid w:val="008241BE"/>
    <w:rsid w:val="0082644C"/>
    <w:rsid w:val="00827503"/>
    <w:rsid w:val="00830688"/>
    <w:rsid w:val="008322C7"/>
    <w:rsid w:val="008327C0"/>
    <w:rsid w:val="00833347"/>
    <w:rsid w:val="008415A8"/>
    <w:rsid w:val="00842855"/>
    <w:rsid w:val="008442FA"/>
    <w:rsid w:val="008445D5"/>
    <w:rsid w:val="008466E6"/>
    <w:rsid w:val="0085127E"/>
    <w:rsid w:val="00852115"/>
    <w:rsid w:val="00853CFF"/>
    <w:rsid w:val="00855717"/>
    <w:rsid w:val="00857CAD"/>
    <w:rsid w:val="008611E3"/>
    <w:rsid w:val="00862811"/>
    <w:rsid w:val="00863374"/>
    <w:rsid w:val="008650C1"/>
    <w:rsid w:val="00865CA4"/>
    <w:rsid w:val="008713A6"/>
    <w:rsid w:val="0087237F"/>
    <w:rsid w:val="00872C7E"/>
    <w:rsid w:val="00875616"/>
    <w:rsid w:val="00875EF0"/>
    <w:rsid w:val="0087707F"/>
    <w:rsid w:val="00880880"/>
    <w:rsid w:val="00882C83"/>
    <w:rsid w:val="0088393F"/>
    <w:rsid w:val="00883A5A"/>
    <w:rsid w:val="00885215"/>
    <w:rsid w:val="00886033"/>
    <w:rsid w:val="008908FF"/>
    <w:rsid w:val="00891AEF"/>
    <w:rsid w:val="00896C7E"/>
    <w:rsid w:val="00896D66"/>
    <w:rsid w:val="008A26FD"/>
    <w:rsid w:val="008A4707"/>
    <w:rsid w:val="008A5128"/>
    <w:rsid w:val="008A5B89"/>
    <w:rsid w:val="008A5D36"/>
    <w:rsid w:val="008A78C4"/>
    <w:rsid w:val="008B08AE"/>
    <w:rsid w:val="008B1814"/>
    <w:rsid w:val="008B1BD2"/>
    <w:rsid w:val="008B3F87"/>
    <w:rsid w:val="008B683E"/>
    <w:rsid w:val="008B6D1D"/>
    <w:rsid w:val="008B7E71"/>
    <w:rsid w:val="008C285E"/>
    <w:rsid w:val="008C3158"/>
    <w:rsid w:val="008C5B11"/>
    <w:rsid w:val="008D09C9"/>
    <w:rsid w:val="008D1D27"/>
    <w:rsid w:val="008D2EE5"/>
    <w:rsid w:val="008D7084"/>
    <w:rsid w:val="008E3151"/>
    <w:rsid w:val="008E5D62"/>
    <w:rsid w:val="008E6FF2"/>
    <w:rsid w:val="008E7079"/>
    <w:rsid w:val="008E7443"/>
    <w:rsid w:val="008F07BB"/>
    <w:rsid w:val="008F144B"/>
    <w:rsid w:val="008F190F"/>
    <w:rsid w:val="008F40A4"/>
    <w:rsid w:val="008F75DC"/>
    <w:rsid w:val="00902E05"/>
    <w:rsid w:val="00903840"/>
    <w:rsid w:val="009070F9"/>
    <w:rsid w:val="00910E23"/>
    <w:rsid w:val="009118E6"/>
    <w:rsid w:val="0091194A"/>
    <w:rsid w:val="00914B3C"/>
    <w:rsid w:val="00914FC1"/>
    <w:rsid w:val="00915197"/>
    <w:rsid w:val="00916824"/>
    <w:rsid w:val="009212F2"/>
    <w:rsid w:val="00921860"/>
    <w:rsid w:val="00923701"/>
    <w:rsid w:val="00923D57"/>
    <w:rsid w:val="00925CF4"/>
    <w:rsid w:val="00926084"/>
    <w:rsid w:val="0092732B"/>
    <w:rsid w:val="00927E7C"/>
    <w:rsid w:val="009328D9"/>
    <w:rsid w:val="0093349F"/>
    <w:rsid w:val="00933A5C"/>
    <w:rsid w:val="0093469D"/>
    <w:rsid w:val="00936EA8"/>
    <w:rsid w:val="009406BB"/>
    <w:rsid w:val="00941570"/>
    <w:rsid w:val="00941F58"/>
    <w:rsid w:val="00942D8D"/>
    <w:rsid w:val="00946745"/>
    <w:rsid w:val="0094676A"/>
    <w:rsid w:val="00951C97"/>
    <w:rsid w:val="009543EB"/>
    <w:rsid w:val="00957917"/>
    <w:rsid w:val="009621BD"/>
    <w:rsid w:val="009638FC"/>
    <w:rsid w:val="00963B65"/>
    <w:rsid w:val="009641A5"/>
    <w:rsid w:val="009673FD"/>
    <w:rsid w:val="0097035A"/>
    <w:rsid w:val="00970DA9"/>
    <w:rsid w:val="0097160C"/>
    <w:rsid w:val="0097524B"/>
    <w:rsid w:val="00975993"/>
    <w:rsid w:val="00975ADE"/>
    <w:rsid w:val="00976778"/>
    <w:rsid w:val="00976D2F"/>
    <w:rsid w:val="0097783E"/>
    <w:rsid w:val="00977BE5"/>
    <w:rsid w:val="0098059F"/>
    <w:rsid w:val="009823EF"/>
    <w:rsid w:val="00982737"/>
    <w:rsid w:val="00982D89"/>
    <w:rsid w:val="00987158"/>
    <w:rsid w:val="00991887"/>
    <w:rsid w:val="00993F60"/>
    <w:rsid w:val="00996B23"/>
    <w:rsid w:val="00997467"/>
    <w:rsid w:val="009A0F30"/>
    <w:rsid w:val="009A17C1"/>
    <w:rsid w:val="009A32D4"/>
    <w:rsid w:val="009A3E04"/>
    <w:rsid w:val="009A46CB"/>
    <w:rsid w:val="009B0ABE"/>
    <w:rsid w:val="009B1E45"/>
    <w:rsid w:val="009B26C1"/>
    <w:rsid w:val="009B2D83"/>
    <w:rsid w:val="009B3BF2"/>
    <w:rsid w:val="009B4596"/>
    <w:rsid w:val="009B582C"/>
    <w:rsid w:val="009C0A51"/>
    <w:rsid w:val="009C2182"/>
    <w:rsid w:val="009C2575"/>
    <w:rsid w:val="009C3342"/>
    <w:rsid w:val="009D4F60"/>
    <w:rsid w:val="009D5631"/>
    <w:rsid w:val="009D6F35"/>
    <w:rsid w:val="009E172D"/>
    <w:rsid w:val="009E1F0D"/>
    <w:rsid w:val="009E63FF"/>
    <w:rsid w:val="009E760C"/>
    <w:rsid w:val="009E7F6E"/>
    <w:rsid w:val="009F1FCD"/>
    <w:rsid w:val="009F3AF5"/>
    <w:rsid w:val="009F4645"/>
    <w:rsid w:val="009F6A1D"/>
    <w:rsid w:val="009F77B6"/>
    <w:rsid w:val="00A00E8C"/>
    <w:rsid w:val="00A058C0"/>
    <w:rsid w:val="00A06AF7"/>
    <w:rsid w:val="00A12288"/>
    <w:rsid w:val="00A15423"/>
    <w:rsid w:val="00A15884"/>
    <w:rsid w:val="00A250E5"/>
    <w:rsid w:val="00A25A95"/>
    <w:rsid w:val="00A263ED"/>
    <w:rsid w:val="00A2740C"/>
    <w:rsid w:val="00A30D58"/>
    <w:rsid w:val="00A30EDF"/>
    <w:rsid w:val="00A33F1F"/>
    <w:rsid w:val="00A33FB5"/>
    <w:rsid w:val="00A36ADD"/>
    <w:rsid w:val="00A4092F"/>
    <w:rsid w:val="00A4098D"/>
    <w:rsid w:val="00A427A7"/>
    <w:rsid w:val="00A43929"/>
    <w:rsid w:val="00A468F1"/>
    <w:rsid w:val="00A4696B"/>
    <w:rsid w:val="00A46E60"/>
    <w:rsid w:val="00A476C2"/>
    <w:rsid w:val="00A548DD"/>
    <w:rsid w:val="00A57B48"/>
    <w:rsid w:val="00A60FC2"/>
    <w:rsid w:val="00A61351"/>
    <w:rsid w:val="00A63970"/>
    <w:rsid w:val="00A66B8D"/>
    <w:rsid w:val="00A75886"/>
    <w:rsid w:val="00A75ABD"/>
    <w:rsid w:val="00A77FA7"/>
    <w:rsid w:val="00A831EF"/>
    <w:rsid w:val="00A87713"/>
    <w:rsid w:val="00A97600"/>
    <w:rsid w:val="00A976BB"/>
    <w:rsid w:val="00A97F09"/>
    <w:rsid w:val="00AA5628"/>
    <w:rsid w:val="00AA6767"/>
    <w:rsid w:val="00AA6DF5"/>
    <w:rsid w:val="00AA7CED"/>
    <w:rsid w:val="00AB0D11"/>
    <w:rsid w:val="00AB4059"/>
    <w:rsid w:val="00AB54A2"/>
    <w:rsid w:val="00AC0E25"/>
    <w:rsid w:val="00AC189F"/>
    <w:rsid w:val="00AC49F2"/>
    <w:rsid w:val="00AC4A04"/>
    <w:rsid w:val="00AC4C1E"/>
    <w:rsid w:val="00AC69CA"/>
    <w:rsid w:val="00AD0BD3"/>
    <w:rsid w:val="00AD4549"/>
    <w:rsid w:val="00AE010C"/>
    <w:rsid w:val="00AE5226"/>
    <w:rsid w:val="00AE5E2C"/>
    <w:rsid w:val="00AE6482"/>
    <w:rsid w:val="00AE6DA7"/>
    <w:rsid w:val="00AE7B56"/>
    <w:rsid w:val="00AF03EC"/>
    <w:rsid w:val="00AF19DA"/>
    <w:rsid w:val="00AF1A5D"/>
    <w:rsid w:val="00AF2F37"/>
    <w:rsid w:val="00AF5155"/>
    <w:rsid w:val="00AF563E"/>
    <w:rsid w:val="00AF6439"/>
    <w:rsid w:val="00AF6647"/>
    <w:rsid w:val="00B0023B"/>
    <w:rsid w:val="00B01EFE"/>
    <w:rsid w:val="00B022F6"/>
    <w:rsid w:val="00B0535B"/>
    <w:rsid w:val="00B05550"/>
    <w:rsid w:val="00B067E4"/>
    <w:rsid w:val="00B1242F"/>
    <w:rsid w:val="00B12A46"/>
    <w:rsid w:val="00B13431"/>
    <w:rsid w:val="00B14AC8"/>
    <w:rsid w:val="00B14CF2"/>
    <w:rsid w:val="00B15525"/>
    <w:rsid w:val="00B17B8E"/>
    <w:rsid w:val="00B17F83"/>
    <w:rsid w:val="00B227AF"/>
    <w:rsid w:val="00B2291B"/>
    <w:rsid w:val="00B22A81"/>
    <w:rsid w:val="00B23030"/>
    <w:rsid w:val="00B23208"/>
    <w:rsid w:val="00B24874"/>
    <w:rsid w:val="00B254DE"/>
    <w:rsid w:val="00B34D62"/>
    <w:rsid w:val="00B3575B"/>
    <w:rsid w:val="00B35A76"/>
    <w:rsid w:val="00B37D63"/>
    <w:rsid w:val="00B40406"/>
    <w:rsid w:val="00B5096F"/>
    <w:rsid w:val="00B5353A"/>
    <w:rsid w:val="00B5617E"/>
    <w:rsid w:val="00B579D5"/>
    <w:rsid w:val="00B621A6"/>
    <w:rsid w:val="00B63CF9"/>
    <w:rsid w:val="00B647E9"/>
    <w:rsid w:val="00B701B5"/>
    <w:rsid w:val="00B70499"/>
    <w:rsid w:val="00B732D3"/>
    <w:rsid w:val="00B74640"/>
    <w:rsid w:val="00B76BC4"/>
    <w:rsid w:val="00B80271"/>
    <w:rsid w:val="00B82D33"/>
    <w:rsid w:val="00B82EAD"/>
    <w:rsid w:val="00B91443"/>
    <w:rsid w:val="00B929BD"/>
    <w:rsid w:val="00B92F8C"/>
    <w:rsid w:val="00B93427"/>
    <w:rsid w:val="00B949E9"/>
    <w:rsid w:val="00B955D5"/>
    <w:rsid w:val="00B96551"/>
    <w:rsid w:val="00B97F61"/>
    <w:rsid w:val="00BA07E3"/>
    <w:rsid w:val="00BA6153"/>
    <w:rsid w:val="00BB02D4"/>
    <w:rsid w:val="00BB2845"/>
    <w:rsid w:val="00BB2D44"/>
    <w:rsid w:val="00BB3ADE"/>
    <w:rsid w:val="00BB7C80"/>
    <w:rsid w:val="00BC1ECB"/>
    <w:rsid w:val="00BC225E"/>
    <w:rsid w:val="00BC293C"/>
    <w:rsid w:val="00BC391C"/>
    <w:rsid w:val="00BC5566"/>
    <w:rsid w:val="00BC64AE"/>
    <w:rsid w:val="00BC7C78"/>
    <w:rsid w:val="00BC7DC9"/>
    <w:rsid w:val="00BE19C7"/>
    <w:rsid w:val="00BE2C7B"/>
    <w:rsid w:val="00BE43A7"/>
    <w:rsid w:val="00BE7C66"/>
    <w:rsid w:val="00BF0A11"/>
    <w:rsid w:val="00BF194C"/>
    <w:rsid w:val="00BF2473"/>
    <w:rsid w:val="00BF2595"/>
    <w:rsid w:val="00BF38D9"/>
    <w:rsid w:val="00BF7604"/>
    <w:rsid w:val="00C004BB"/>
    <w:rsid w:val="00C015BD"/>
    <w:rsid w:val="00C01FC4"/>
    <w:rsid w:val="00C02903"/>
    <w:rsid w:val="00C118D9"/>
    <w:rsid w:val="00C13F95"/>
    <w:rsid w:val="00C17495"/>
    <w:rsid w:val="00C17A51"/>
    <w:rsid w:val="00C20E3D"/>
    <w:rsid w:val="00C2157D"/>
    <w:rsid w:val="00C24D0F"/>
    <w:rsid w:val="00C30F68"/>
    <w:rsid w:val="00C32500"/>
    <w:rsid w:val="00C355F5"/>
    <w:rsid w:val="00C35FF8"/>
    <w:rsid w:val="00C40A6F"/>
    <w:rsid w:val="00C42487"/>
    <w:rsid w:val="00C42B93"/>
    <w:rsid w:val="00C47D0B"/>
    <w:rsid w:val="00C47EC5"/>
    <w:rsid w:val="00C500C1"/>
    <w:rsid w:val="00C54E07"/>
    <w:rsid w:val="00C60939"/>
    <w:rsid w:val="00C60A61"/>
    <w:rsid w:val="00C631FA"/>
    <w:rsid w:val="00C64EA8"/>
    <w:rsid w:val="00C65B8F"/>
    <w:rsid w:val="00C65DED"/>
    <w:rsid w:val="00C66440"/>
    <w:rsid w:val="00C67199"/>
    <w:rsid w:val="00C70B51"/>
    <w:rsid w:val="00C71AC8"/>
    <w:rsid w:val="00C71D12"/>
    <w:rsid w:val="00C72262"/>
    <w:rsid w:val="00C747AB"/>
    <w:rsid w:val="00C74E1B"/>
    <w:rsid w:val="00C77F35"/>
    <w:rsid w:val="00C83E26"/>
    <w:rsid w:val="00C86976"/>
    <w:rsid w:val="00C90140"/>
    <w:rsid w:val="00C9016E"/>
    <w:rsid w:val="00C92B19"/>
    <w:rsid w:val="00C93B49"/>
    <w:rsid w:val="00C93BF5"/>
    <w:rsid w:val="00C95FD7"/>
    <w:rsid w:val="00C96BB8"/>
    <w:rsid w:val="00CA3FB0"/>
    <w:rsid w:val="00CA49F1"/>
    <w:rsid w:val="00CA4E3B"/>
    <w:rsid w:val="00CA5A1C"/>
    <w:rsid w:val="00CA5F19"/>
    <w:rsid w:val="00CA68B7"/>
    <w:rsid w:val="00CA7E5A"/>
    <w:rsid w:val="00CB0D69"/>
    <w:rsid w:val="00CB2973"/>
    <w:rsid w:val="00CB3201"/>
    <w:rsid w:val="00CB3FDB"/>
    <w:rsid w:val="00CB44D7"/>
    <w:rsid w:val="00CB5449"/>
    <w:rsid w:val="00CB5C9A"/>
    <w:rsid w:val="00CB657D"/>
    <w:rsid w:val="00CB696B"/>
    <w:rsid w:val="00CC337D"/>
    <w:rsid w:val="00CC3E6F"/>
    <w:rsid w:val="00CC70F1"/>
    <w:rsid w:val="00CD05DC"/>
    <w:rsid w:val="00CD0C80"/>
    <w:rsid w:val="00CD2875"/>
    <w:rsid w:val="00CD7447"/>
    <w:rsid w:val="00CE36F7"/>
    <w:rsid w:val="00CE3A9D"/>
    <w:rsid w:val="00CE3AC8"/>
    <w:rsid w:val="00CE3DB3"/>
    <w:rsid w:val="00CF0E43"/>
    <w:rsid w:val="00CF40D1"/>
    <w:rsid w:val="00CF52EA"/>
    <w:rsid w:val="00CF5A46"/>
    <w:rsid w:val="00CF6EA6"/>
    <w:rsid w:val="00CF7638"/>
    <w:rsid w:val="00CF7692"/>
    <w:rsid w:val="00CF77DF"/>
    <w:rsid w:val="00D0212E"/>
    <w:rsid w:val="00D04659"/>
    <w:rsid w:val="00D04F23"/>
    <w:rsid w:val="00D05106"/>
    <w:rsid w:val="00D05B65"/>
    <w:rsid w:val="00D06797"/>
    <w:rsid w:val="00D10937"/>
    <w:rsid w:val="00D11C20"/>
    <w:rsid w:val="00D11F3C"/>
    <w:rsid w:val="00D13A13"/>
    <w:rsid w:val="00D1403A"/>
    <w:rsid w:val="00D23AD9"/>
    <w:rsid w:val="00D245FA"/>
    <w:rsid w:val="00D26B0D"/>
    <w:rsid w:val="00D30D73"/>
    <w:rsid w:val="00D31DD6"/>
    <w:rsid w:val="00D32F2E"/>
    <w:rsid w:val="00D36658"/>
    <w:rsid w:val="00D410E5"/>
    <w:rsid w:val="00D414FF"/>
    <w:rsid w:val="00D41B26"/>
    <w:rsid w:val="00D41BB7"/>
    <w:rsid w:val="00D434A8"/>
    <w:rsid w:val="00D43D6E"/>
    <w:rsid w:val="00D44717"/>
    <w:rsid w:val="00D47DDF"/>
    <w:rsid w:val="00D50B40"/>
    <w:rsid w:val="00D5195B"/>
    <w:rsid w:val="00D55036"/>
    <w:rsid w:val="00D551A2"/>
    <w:rsid w:val="00D55EB5"/>
    <w:rsid w:val="00D57A6F"/>
    <w:rsid w:val="00D600C3"/>
    <w:rsid w:val="00D60182"/>
    <w:rsid w:val="00D62246"/>
    <w:rsid w:val="00D65115"/>
    <w:rsid w:val="00D663FF"/>
    <w:rsid w:val="00D66A4F"/>
    <w:rsid w:val="00D674B3"/>
    <w:rsid w:val="00D67E00"/>
    <w:rsid w:val="00D736B7"/>
    <w:rsid w:val="00D744A9"/>
    <w:rsid w:val="00D7731A"/>
    <w:rsid w:val="00D830D2"/>
    <w:rsid w:val="00D9067D"/>
    <w:rsid w:val="00D92560"/>
    <w:rsid w:val="00D9270C"/>
    <w:rsid w:val="00D9337C"/>
    <w:rsid w:val="00D949CC"/>
    <w:rsid w:val="00D95B54"/>
    <w:rsid w:val="00D974DA"/>
    <w:rsid w:val="00DA3153"/>
    <w:rsid w:val="00DA3F8B"/>
    <w:rsid w:val="00DA5481"/>
    <w:rsid w:val="00DA6601"/>
    <w:rsid w:val="00DA76B0"/>
    <w:rsid w:val="00DB5482"/>
    <w:rsid w:val="00DB63CC"/>
    <w:rsid w:val="00DB6EA7"/>
    <w:rsid w:val="00DC717F"/>
    <w:rsid w:val="00DC76C1"/>
    <w:rsid w:val="00DD06F5"/>
    <w:rsid w:val="00DD44A4"/>
    <w:rsid w:val="00DD5508"/>
    <w:rsid w:val="00DE013F"/>
    <w:rsid w:val="00DE1BFF"/>
    <w:rsid w:val="00DE1DF1"/>
    <w:rsid w:val="00DE416E"/>
    <w:rsid w:val="00DE44E9"/>
    <w:rsid w:val="00DF05CF"/>
    <w:rsid w:val="00DF15C0"/>
    <w:rsid w:val="00DF5858"/>
    <w:rsid w:val="00DF69C1"/>
    <w:rsid w:val="00E07EFB"/>
    <w:rsid w:val="00E113C1"/>
    <w:rsid w:val="00E12902"/>
    <w:rsid w:val="00E15086"/>
    <w:rsid w:val="00E1548F"/>
    <w:rsid w:val="00E17C7D"/>
    <w:rsid w:val="00E2239A"/>
    <w:rsid w:val="00E258EE"/>
    <w:rsid w:val="00E269BE"/>
    <w:rsid w:val="00E358CD"/>
    <w:rsid w:val="00E419A6"/>
    <w:rsid w:val="00E44552"/>
    <w:rsid w:val="00E44B91"/>
    <w:rsid w:val="00E50E93"/>
    <w:rsid w:val="00E51F30"/>
    <w:rsid w:val="00E51F5C"/>
    <w:rsid w:val="00E53E0E"/>
    <w:rsid w:val="00E56EDF"/>
    <w:rsid w:val="00E6162B"/>
    <w:rsid w:val="00E63006"/>
    <w:rsid w:val="00E642AF"/>
    <w:rsid w:val="00E65A15"/>
    <w:rsid w:val="00E71934"/>
    <w:rsid w:val="00E73693"/>
    <w:rsid w:val="00E74690"/>
    <w:rsid w:val="00E76908"/>
    <w:rsid w:val="00E774BA"/>
    <w:rsid w:val="00E90049"/>
    <w:rsid w:val="00E90285"/>
    <w:rsid w:val="00E9250F"/>
    <w:rsid w:val="00E94EA6"/>
    <w:rsid w:val="00E9684A"/>
    <w:rsid w:val="00E97A63"/>
    <w:rsid w:val="00EA072E"/>
    <w:rsid w:val="00EA1A95"/>
    <w:rsid w:val="00EA2446"/>
    <w:rsid w:val="00EA780D"/>
    <w:rsid w:val="00EA7EE0"/>
    <w:rsid w:val="00EB2147"/>
    <w:rsid w:val="00EB2B61"/>
    <w:rsid w:val="00EB3C30"/>
    <w:rsid w:val="00EB4E7E"/>
    <w:rsid w:val="00EB5A28"/>
    <w:rsid w:val="00EB72D6"/>
    <w:rsid w:val="00EB7578"/>
    <w:rsid w:val="00EC219D"/>
    <w:rsid w:val="00EC3D5D"/>
    <w:rsid w:val="00EC40D9"/>
    <w:rsid w:val="00EC5BE9"/>
    <w:rsid w:val="00EC6862"/>
    <w:rsid w:val="00ED0B1B"/>
    <w:rsid w:val="00ED0F5D"/>
    <w:rsid w:val="00ED14FF"/>
    <w:rsid w:val="00ED29AD"/>
    <w:rsid w:val="00ED36AE"/>
    <w:rsid w:val="00ED7532"/>
    <w:rsid w:val="00EE05B2"/>
    <w:rsid w:val="00EE1F90"/>
    <w:rsid w:val="00EE34DF"/>
    <w:rsid w:val="00EE3854"/>
    <w:rsid w:val="00EE44BC"/>
    <w:rsid w:val="00EE494F"/>
    <w:rsid w:val="00EE644E"/>
    <w:rsid w:val="00EE7728"/>
    <w:rsid w:val="00EF1409"/>
    <w:rsid w:val="00EF1B30"/>
    <w:rsid w:val="00EF32F5"/>
    <w:rsid w:val="00EF4071"/>
    <w:rsid w:val="00EF50F7"/>
    <w:rsid w:val="00F00C9A"/>
    <w:rsid w:val="00F0113B"/>
    <w:rsid w:val="00F06517"/>
    <w:rsid w:val="00F06AFD"/>
    <w:rsid w:val="00F1058D"/>
    <w:rsid w:val="00F10692"/>
    <w:rsid w:val="00F108F6"/>
    <w:rsid w:val="00F11882"/>
    <w:rsid w:val="00F13E94"/>
    <w:rsid w:val="00F16CC1"/>
    <w:rsid w:val="00F173AE"/>
    <w:rsid w:val="00F200FE"/>
    <w:rsid w:val="00F2046E"/>
    <w:rsid w:val="00F212BE"/>
    <w:rsid w:val="00F24AA5"/>
    <w:rsid w:val="00F33D5B"/>
    <w:rsid w:val="00F342DE"/>
    <w:rsid w:val="00F3518A"/>
    <w:rsid w:val="00F357B5"/>
    <w:rsid w:val="00F36220"/>
    <w:rsid w:val="00F41F3D"/>
    <w:rsid w:val="00F41FEF"/>
    <w:rsid w:val="00F42BF7"/>
    <w:rsid w:val="00F42C25"/>
    <w:rsid w:val="00F44084"/>
    <w:rsid w:val="00F440AC"/>
    <w:rsid w:val="00F45532"/>
    <w:rsid w:val="00F45B23"/>
    <w:rsid w:val="00F47BAB"/>
    <w:rsid w:val="00F509A2"/>
    <w:rsid w:val="00F50B5D"/>
    <w:rsid w:val="00F51D19"/>
    <w:rsid w:val="00F52C10"/>
    <w:rsid w:val="00F54134"/>
    <w:rsid w:val="00F54F32"/>
    <w:rsid w:val="00F5509A"/>
    <w:rsid w:val="00F56885"/>
    <w:rsid w:val="00F56C30"/>
    <w:rsid w:val="00F576CD"/>
    <w:rsid w:val="00F64CA3"/>
    <w:rsid w:val="00F665BC"/>
    <w:rsid w:val="00F674A9"/>
    <w:rsid w:val="00F7420C"/>
    <w:rsid w:val="00F8250B"/>
    <w:rsid w:val="00F8570F"/>
    <w:rsid w:val="00F8578C"/>
    <w:rsid w:val="00F86CE5"/>
    <w:rsid w:val="00F901CC"/>
    <w:rsid w:val="00F90A97"/>
    <w:rsid w:val="00F91485"/>
    <w:rsid w:val="00F91F15"/>
    <w:rsid w:val="00F92435"/>
    <w:rsid w:val="00F92E81"/>
    <w:rsid w:val="00F93F3B"/>
    <w:rsid w:val="00F97E45"/>
    <w:rsid w:val="00FA1504"/>
    <w:rsid w:val="00FA152C"/>
    <w:rsid w:val="00FA1564"/>
    <w:rsid w:val="00FA1D8E"/>
    <w:rsid w:val="00FA4C2B"/>
    <w:rsid w:val="00FA4E3B"/>
    <w:rsid w:val="00FA5C2B"/>
    <w:rsid w:val="00FA5C50"/>
    <w:rsid w:val="00FB0F8F"/>
    <w:rsid w:val="00FB3B5F"/>
    <w:rsid w:val="00FB3C04"/>
    <w:rsid w:val="00FC0E38"/>
    <w:rsid w:val="00FC54BB"/>
    <w:rsid w:val="00FC592B"/>
    <w:rsid w:val="00FD1CA7"/>
    <w:rsid w:val="00FD32D3"/>
    <w:rsid w:val="00FD375A"/>
    <w:rsid w:val="00FD3865"/>
    <w:rsid w:val="00FD3FC7"/>
    <w:rsid w:val="00FD7C61"/>
    <w:rsid w:val="00FE10BC"/>
    <w:rsid w:val="00FE19F5"/>
    <w:rsid w:val="00FE279B"/>
    <w:rsid w:val="00FE2C75"/>
    <w:rsid w:val="00FE729B"/>
    <w:rsid w:val="00FF06EB"/>
    <w:rsid w:val="00FF389E"/>
    <w:rsid w:val="00FF57B6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E3D"/>
    <w:rPr>
      <w:sz w:val="28"/>
    </w:rPr>
  </w:style>
  <w:style w:type="paragraph" w:styleId="2">
    <w:name w:val="heading 2"/>
    <w:basedOn w:val="a"/>
    <w:next w:val="a"/>
    <w:qFormat/>
    <w:rsid w:val="00C20E3D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0E3D"/>
    <w:pPr>
      <w:spacing w:line="360" w:lineRule="auto"/>
      <w:ind w:firstLine="720"/>
    </w:pPr>
  </w:style>
  <w:style w:type="paragraph" w:styleId="a4">
    <w:name w:val="Body Text"/>
    <w:basedOn w:val="a"/>
    <w:rsid w:val="00C20E3D"/>
    <w:pPr>
      <w:jc w:val="both"/>
    </w:pPr>
  </w:style>
  <w:style w:type="paragraph" w:styleId="a5">
    <w:name w:val="header"/>
    <w:basedOn w:val="a"/>
    <w:rsid w:val="00F857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8578C"/>
  </w:style>
  <w:style w:type="paragraph" w:styleId="a7">
    <w:name w:val="footer"/>
    <w:basedOn w:val="a"/>
    <w:rsid w:val="00A476C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7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nhideWhenUsed/>
    <w:rsid w:val="00470C6F"/>
    <w:pPr>
      <w:spacing w:after="120" w:line="480" w:lineRule="auto"/>
    </w:pPr>
  </w:style>
  <w:style w:type="character" w:customStyle="1" w:styleId="21">
    <w:name w:val="Основной текст 2 Знак"/>
    <w:link w:val="20"/>
    <w:rsid w:val="00470C6F"/>
    <w:rPr>
      <w:sz w:val="28"/>
    </w:rPr>
  </w:style>
  <w:style w:type="paragraph" w:styleId="a9">
    <w:name w:val="Balloon Text"/>
    <w:basedOn w:val="a"/>
    <w:link w:val="aa"/>
    <w:rsid w:val="00182E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2E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4B54"/>
    <w:pPr>
      <w:ind w:left="720"/>
      <w:contextualSpacing/>
    </w:pPr>
  </w:style>
  <w:style w:type="character" w:customStyle="1" w:styleId="4">
    <w:name w:val="Основной текст (4)"/>
    <w:basedOn w:val="a0"/>
    <w:link w:val="41"/>
    <w:uiPriority w:val="99"/>
    <w:rsid w:val="002E6729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E6729"/>
    <w:pPr>
      <w:shd w:val="clear" w:color="auto" w:fill="FFFFFF"/>
      <w:spacing w:line="482" w:lineRule="exact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3974-EB68-41DD-AD02-C4F0CB0C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Степанова ОВ</cp:lastModifiedBy>
  <cp:revision>83</cp:revision>
  <cp:lastPrinted>2026-05-29T09:19:00Z</cp:lastPrinted>
  <dcterms:created xsi:type="dcterms:W3CDTF">2023-01-19T06:31:00Z</dcterms:created>
  <dcterms:modified xsi:type="dcterms:W3CDTF">2026-07-03T04:28:00Z</dcterms:modified>
</cp:coreProperties>
</file>